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8515" w14:textId="77777777" w:rsidR="00156DD8" w:rsidRPr="00EB6088" w:rsidRDefault="00156DD8" w:rsidP="00071501">
      <w:pPr>
        <w:spacing w:after="120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Dichiarazione sostitutiva </w:t>
      </w:r>
      <w:r w:rsidR="00DC08D4" w:rsidRPr="00DC08D4">
        <w:rPr>
          <w:rFonts w:ascii="Verdana" w:hAnsi="Verdana"/>
          <w:b/>
          <w:bCs/>
          <w:i/>
          <w:iCs/>
        </w:rPr>
        <w:t>di destinazione urbanistica e di presenza/assenza vincoli dell’area edificabile o del fabbricato oggetto dell’opportunità insediativa</w:t>
      </w:r>
    </w:p>
    <w:p w14:paraId="28834AA0" w14:textId="77777777" w:rsidR="00156DD8" w:rsidRPr="00EB6088" w:rsidRDefault="0000460C" w:rsidP="00074D5C">
      <w:pPr>
        <w:spacing w:after="120"/>
        <w:jc w:val="center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ai sensi degli articoli</w:t>
      </w:r>
      <w:r w:rsidR="00156DD8" w:rsidRPr="00EB6088">
        <w:rPr>
          <w:rFonts w:ascii="Verdana" w:hAnsi="Verdana"/>
          <w:bCs/>
          <w:i/>
          <w:iCs/>
        </w:rPr>
        <w:t xml:space="preserve"> 4</w:t>
      </w:r>
      <w:r w:rsidR="00DC08D4">
        <w:rPr>
          <w:rFonts w:ascii="Verdana" w:hAnsi="Verdana"/>
          <w:bCs/>
          <w:i/>
          <w:iCs/>
        </w:rPr>
        <w:t>6</w:t>
      </w:r>
      <w:r>
        <w:rPr>
          <w:rFonts w:ascii="Verdana" w:hAnsi="Verdana"/>
          <w:bCs/>
          <w:i/>
          <w:iCs/>
        </w:rPr>
        <w:t xml:space="preserve"> e</w:t>
      </w:r>
      <w:r w:rsidR="00074D5C">
        <w:rPr>
          <w:rFonts w:ascii="Verdana" w:hAnsi="Verdana"/>
          <w:bCs/>
          <w:i/>
          <w:iCs/>
        </w:rPr>
        <w:t xml:space="preserve"> </w:t>
      </w:r>
      <w:r>
        <w:rPr>
          <w:rFonts w:ascii="Verdana" w:hAnsi="Verdana"/>
          <w:bCs/>
          <w:i/>
          <w:iCs/>
        </w:rPr>
        <w:t>4</w:t>
      </w:r>
      <w:r w:rsidR="00DC08D4">
        <w:rPr>
          <w:rFonts w:ascii="Verdana" w:hAnsi="Verdana"/>
          <w:bCs/>
          <w:i/>
          <w:iCs/>
        </w:rPr>
        <w:t>7</w:t>
      </w:r>
      <w:r w:rsidR="00156DD8" w:rsidRPr="00EB6088">
        <w:rPr>
          <w:rFonts w:ascii="Verdana" w:hAnsi="Verdana"/>
          <w:bCs/>
          <w:i/>
          <w:iCs/>
        </w:rPr>
        <w:t xml:space="preserve">del </w:t>
      </w:r>
      <w:r w:rsidR="00156DD8">
        <w:rPr>
          <w:rFonts w:ascii="Verdana" w:hAnsi="Verdana"/>
          <w:bCs/>
          <w:i/>
          <w:iCs/>
        </w:rPr>
        <w:t>DPR</w:t>
      </w:r>
      <w:r w:rsidR="00156DD8" w:rsidRPr="00EB6088">
        <w:rPr>
          <w:rFonts w:ascii="Verdana" w:hAnsi="Verdana"/>
          <w:bCs/>
          <w:i/>
          <w:iCs/>
        </w:rPr>
        <w:t xml:space="preserve"> 28 dicembre 2000, n. 445</w:t>
      </w:r>
    </w:p>
    <w:p w14:paraId="4FD2A75A" w14:textId="77777777" w:rsidR="0005237F" w:rsidRPr="00FD339C" w:rsidRDefault="0005237F" w:rsidP="009E0D8C">
      <w:pPr>
        <w:rPr>
          <w:rFonts w:ascii="Arial" w:hAnsi="Arial" w:cs="Arial"/>
          <w:position w:val="2"/>
          <w:sz w:val="22"/>
          <w:szCs w:val="22"/>
        </w:rPr>
      </w:pPr>
    </w:p>
    <w:p w14:paraId="5F6B0F9F" w14:textId="77777777" w:rsidR="00156DD8" w:rsidRPr="00B94E9F" w:rsidRDefault="00156DD8" w:rsidP="009E0D8C">
      <w:pPr>
        <w:spacing w:after="120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>Il sottoscritto:</w:t>
      </w:r>
    </w:p>
    <w:tbl>
      <w:tblPr>
        <w:tblW w:w="1050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1058"/>
        <w:gridCol w:w="1600"/>
        <w:gridCol w:w="1652"/>
        <w:gridCol w:w="1840"/>
        <w:gridCol w:w="1260"/>
      </w:tblGrid>
      <w:tr w:rsidR="00156DD8" w:rsidRPr="0067724B" w14:paraId="47C41F3F" w14:textId="77777777" w:rsidTr="009E0D8C">
        <w:trPr>
          <w:trHeight w:val="283"/>
        </w:trPr>
        <w:tc>
          <w:tcPr>
            <w:tcW w:w="4154" w:type="dxa"/>
            <w:gridSpan w:val="2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29431E21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0EE7A9E3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ata/o il</w:t>
            </w:r>
          </w:p>
        </w:tc>
        <w:tc>
          <w:tcPr>
            <w:tcW w:w="3492" w:type="dxa"/>
            <w:gridSpan w:val="2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686D3165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el Comune di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400CD7EB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Prov</w:t>
            </w:r>
            <w:r w:rsidR="00F86A9E">
              <w:rPr>
                <w:bCs/>
                <w:sz w:val="18"/>
                <w:szCs w:val="18"/>
              </w:rPr>
              <w:t>.</w:t>
            </w:r>
          </w:p>
        </w:tc>
      </w:tr>
      <w:tr w:rsidR="00156DD8" w:rsidRPr="0067724B" w14:paraId="3409542F" w14:textId="77777777" w:rsidTr="009E0D8C">
        <w:trPr>
          <w:trHeight w:val="397"/>
        </w:trPr>
        <w:tc>
          <w:tcPr>
            <w:tcW w:w="4154" w:type="dxa"/>
            <w:gridSpan w:val="2"/>
            <w:shd w:val="clear" w:color="auto" w:fill="EAEAD5"/>
            <w:vAlign w:val="center"/>
          </w:tcPr>
          <w:p w14:paraId="49EF9BAA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08339231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shd w:val="clear" w:color="auto" w:fill="EAEAD5"/>
            <w:vAlign w:val="center"/>
          </w:tcPr>
          <w:p w14:paraId="3D7C1594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EAD5"/>
            <w:vAlign w:val="center"/>
          </w:tcPr>
          <w:p w14:paraId="5C5495F2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156DD8" w:rsidRPr="0067724B" w14:paraId="2B2AA545" w14:textId="77777777" w:rsidTr="009E0D8C">
        <w:trPr>
          <w:trHeight w:val="283"/>
        </w:trPr>
        <w:tc>
          <w:tcPr>
            <w:tcW w:w="3096" w:type="dxa"/>
            <w:shd w:val="clear" w:color="auto" w:fill="EAEAD5"/>
            <w:vAlign w:val="center"/>
          </w:tcPr>
          <w:p w14:paraId="64EF5ECC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4E149C23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07B6D75D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1840" w:type="dxa"/>
            <w:shd w:val="clear" w:color="auto" w:fill="EAEAD5"/>
            <w:vAlign w:val="center"/>
          </w:tcPr>
          <w:p w14:paraId="0C70CCCD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1260" w:type="dxa"/>
            <w:shd w:val="clear" w:color="auto" w:fill="EAEAD5"/>
            <w:vAlign w:val="center"/>
          </w:tcPr>
          <w:p w14:paraId="5E6D88EC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Prov</w:t>
            </w:r>
            <w:r w:rsidR="00F86A9E">
              <w:rPr>
                <w:bCs/>
                <w:sz w:val="18"/>
                <w:szCs w:val="18"/>
              </w:rPr>
              <w:t>.</w:t>
            </w:r>
          </w:p>
        </w:tc>
      </w:tr>
      <w:tr w:rsidR="00156DD8" w:rsidRPr="0067724B" w14:paraId="1A2C197E" w14:textId="77777777" w:rsidTr="009E0D8C">
        <w:trPr>
          <w:trHeight w:val="397"/>
        </w:trPr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E13123F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CAFCDFB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F7E00E1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FF4AAC0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84780FB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14:paraId="28DAB75D" w14:textId="77777777" w:rsidR="00156DD8" w:rsidRDefault="00156DD8" w:rsidP="009E0D8C"/>
    <w:p w14:paraId="69B9344A" w14:textId="77777777" w:rsidR="00156DD8" w:rsidRPr="00B94E9F" w:rsidRDefault="00156DD8" w:rsidP="00DC08D4">
      <w:pPr>
        <w:spacing w:after="120"/>
        <w:jc w:val="both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 xml:space="preserve">in qualità di </w:t>
      </w:r>
      <w:r w:rsidR="00F86A9E">
        <w:rPr>
          <w:b/>
          <w:position w:val="2"/>
          <w:sz w:val="22"/>
          <w:szCs w:val="22"/>
        </w:rPr>
        <w:t xml:space="preserve">titolare/legale </w:t>
      </w:r>
      <w:r w:rsidRPr="00B94E9F">
        <w:rPr>
          <w:b/>
          <w:position w:val="2"/>
          <w:sz w:val="22"/>
          <w:szCs w:val="22"/>
        </w:rPr>
        <w:t>rappresentante</w:t>
      </w:r>
      <w:r w:rsidRPr="00B94E9F">
        <w:rPr>
          <w:position w:val="2"/>
          <w:sz w:val="22"/>
          <w:szCs w:val="22"/>
        </w:rPr>
        <w:t xml:space="preserve"> dell’impresa</w:t>
      </w:r>
      <w:r w:rsidR="00074D5C">
        <w:rPr>
          <w:position w:val="2"/>
          <w:sz w:val="22"/>
          <w:szCs w:val="22"/>
        </w:rPr>
        <w:t xml:space="preserve"> </w:t>
      </w:r>
      <w:r w:rsidR="00DC08D4" w:rsidRPr="00DC08D4">
        <w:rPr>
          <w:i/>
          <w:position w:val="2"/>
          <w:sz w:val="22"/>
          <w:szCs w:val="22"/>
        </w:rPr>
        <w:t>(compilare se del caso)</w:t>
      </w:r>
      <w:r w:rsidRPr="00B94E9F">
        <w:rPr>
          <w:position w:val="2"/>
          <w:sz w:val="22"/>
          <w:szCs w:val="22"/>
        </w:rPr>
        <w:t>:</w:t>
      </w: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47"/>
      </w:tblGrid>
      <w:tr w:rsidR="00DC08D4" w:rsidRPr="00B94E9F" w14:paraId="3A3A5A62" w14:textId="77777777" w:rsidTr="00FF7C4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117DBFE" w14:textId="77777777" w:rsidR="00DC08D4" w:rsidRPr="00B94E9F" w:rsidRDefault="00DC08D4" w:rsidP="00B46FB3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94E9F">
              <w:rPr>
                <w:b/>
                <w:bCs/>
                <w:sz w:val="18"/>
                <w:szCs w:val="18"/>
              </w:rPr>
              <w:t>Impresa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B5F6256" w14:textId="77777777" w:rsidR="00DC08D4" w:rsidRPr="00B94E9F" w:rsidRDefault="00DC08D4" w:rsidP="00E77EC9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Denominazione/Ragione sociale </w:t>
            </w:r>
          </w:p>
        </w:tc>
        <w:tc>
          <w:tcPr>
            <w:tcW w:w="4385" w:type="dxa"/>
            <w:gridSpan w:val="3"/>
            <w:shd w:val="clear" w:color="auto" w:fill="EAEAD5"/>
            <w:vAlign w:val="center"/>
          </w:tcPr>
          <w:p w14:paraId="654C4685" w14:textId="77777777" w:rsidR="00DC08D4" w:rsidRPr="00B94E9F" w:rsidRDefault="00DC08D4" w:rsidP="004A57B7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Forma giuridica</w:t>
            </w:r>
          </w:p>
        </w:tc>
      </w:tr>
      <w:tr w:rsidR="00156DD8" w:rsidRPr="00B94E9F" w14:paraId="7514684F" w14:textId="77777777" w:rsidTr="004D6B0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6BAA3FB6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D5B0859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5" w:type="dxa"/>
            <w:gridSpan w:val="3"/>
            <w:shd w:val="clear" w:color="auto" w:fill="EAEAD5"/>
            <w:vAlign w:val="center"/>
          </w:tcPr>
          <w:p w14:paraId="285C3971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156DD8" w:rsidRPr="00B94E9F" w14:paraId="5CA1D911" w14:textId="77777777" w:rsidTr="004D6B00">
        <w:tc>
          <w:tcPr>
            <w:tcW w:w="1900" w:type="dxa"/>
            <w:vMerge w:val="restart"/>
            <w:shd w:val="clear" w:color="auto" w:fill="AAC8C8"/>
          </w:tcPr>
          <w:p w14:paraId="2AF28ABF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5C19887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F055665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6AD05B59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  <w:r w:rsidR="00C113E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shd w:val="clear" w:color="auto" w:fill="EAEAD5"/>
          </w:tcPr>
          <w:p w14:paraId="564D4C6F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647" w:type="dxa"/>
            <w:shd w:val="clear" w:color="auto" w:fill="EAEAD5"/>
          </w:tcPr>
          <w:p w14:paraId="6E7A15C3" w14:textId="77777777" w:rsidR="00156DD8" w:rsidRPr="00B94E9F" w:rsidRDefault="00B94E9F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156DD8" w:rsidRPr="00B94E9F">
              <w:rPr>
                <w:bCs/>
                <w:sz w:val="18"/>
                <w:szCs w:val="18"/>
              </w:rPr>
              <w:t>rov</w:t>
            </w:r>
            <w:r w:rsidR="00F86A9E">
              <w:rPr>
                <w:bCs/>
                <w:sz w:val="18"/>
                <w:szCs w:val="18"/>
              </w:rPr>
              <w:t>.</w:t>
            </w:r>
          </w:p>
        </w:tc>
      </w:tr>
      <w:tr w:rsidR="00156DD8" w:rsidRPr="00B94E9F" w14:paraId="545E2D9E" w14:textId="77777777" w:rsidTr="004D6B0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48114B80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5A8A3DAC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046CD6F7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5E7F6F49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9DD2E24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EAEAD5"/>
            <w:vAlign w:val="center"/>
          </w:tcPr>
          <w:p w14:paraId="15400721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156DD8" w:rsidRPr="00B94E9F" w14:paraId="5D39C8D4" w14:textId="77777777" w:rsidTr="004D6B0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3C08DBD1" w14:textId="77777777" w:rsidR="00156DD8" w:rsidRPr="00B94E9F" w:rsidRDefault="00156DD8" w:rsidP="00724FB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Dati </w:t>
            </w:r>
          </w:p>
        </w:tc>
        <w:tc>
          <w:tcPr>
            <w:tcW w:w="2921" w:type="dxa"/>
            <w:shd w:val="clear" w:color="auto" w:fill="EAEAD5"/>
          </w:tcPr>
          <w:p w14:paraId="3AE5BD76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dice fiscale</w:t>
            </w:r>
          </w:p>
        </w:tc>
        <w:tc>
          <w:tcPr>
            <w:tcW w:w="5660" w:type="dxa"/>
            <w:gridSpan w:val="4"/>
            <w:shd w:val="clear" w:color="auto" w:fill="EAEAD5"/>
          </w:tcPr>
          <w:p w14:paraId="1AA23E39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Partita IVA</w:t>
            </w:r>
          </w:p>
        </w:tc>
      </w:tr>
      <w:tr w:rsidR="00156DD8" w:rsidRPr="00B94E9F" w14:paraId="1AC08AF3" w14:textId="77777777" w:rsidTr="004D6B00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0CDA48BB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D24EE00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5660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CCB3516" w14:textId="77777777" w:rsidR="00156DD8" w:rsidRPr="00B94E9F" w:rsidRDefault="00156DD8" w:rsidP="004A57B7">
            <w:pPr>
              <w:pStyle w:val="Contenutotabella"/>
              <w:snapToGrid w:val="0"/>
              <w:spacing w:after="120"/>
              <w:ind w:left="459"/>
              <w:rPr>
                <w:sz w:val="18"/>
                <w:szCs w:val="18"/>
              </w:rPr>
            </w:pPr>
          </w:p>
        </w:tc>
      </w:tr>
    </w:tbl>
    <w:p w14:paraId="679F4CCA" w14:textId="77777777" w:rsidR="00156DD8" w:rsidRDefault="00156DD8" w:rsidP="00966D28">
      <w:pPr>
        <w:jc w:val="both"/>
        <w:rPr>
          <w:rFonts w:ascii="Arial" w:hAnsi="Arial" w:cs="Arial"/>
          <w:position w:val="2"/>
          <w:sz w:val="22"/>
          <w:szCs w:val="22"/>
        </w:rPr>
      </w:pPr>
    </w:p>
    <w:p w14:paraId="6551CA48" w14:textId="77777777" w:rsidR="00DC08D4" w:rsidRPr="00DC08D4" w:rsidRDefault="00DC08D4" w:rsidP="00DC08D4">
      <w:pPr>
        <w:spacing w:after="120"/>
        <w:jc w:val="both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 xml:space="preserve">in qualità </w:t>
      </w:r>
      <w:r w:rsidR="00B23E31" w:rsidRPr="00B23E31">
        <w:rPr>
          <w:position w:val="2"/>
          <w:sz w:val="22"/>
          <w:szCs w:val="22"/>
        </w:rPr>
        <w:t>di</w:t>
      </w:r>
      <w:r w:rsidR="00C113EE">
        <w:rPr>
          <w:position w:val="2"/>
          <w:sz w:val="22"/>
          <w:szCs w:val="22"/>
        </w:rPr>
        <w:t xml:space="preserve"> </w:t>
      </w:r>
      <w:r w:rsidRPr="00DC08D4">
        <w:rPr>
          <w:b/>
          <w:position w:val="2"/>
          <w:sz w:val="22"/>
          <w:szCs w:val="22"/>
        </w:rPr>
        <w:t>soggetto deputato in base a leggi, statuto o regolamenti</w:t>
      </w:r>
      <w:r w:rsidR="00C113EE">
        <w:rPr>
          <w:b/>
          <w:position w:val="2"/>
          <w:sz w:val="22"/>
          <w:szCs w:val="22"/>
        </w:rPr>
        <w:t xml:space="preserve"> </w:t>
      </w:r>
      <w:r>
        <w:rPr>
          <w:position w:val="2"/>
          <w:sz w:val="22"/>
          <w:szCs w:val="22"/>
        </w:rPr>
        <w:t xml:space="preserve">a rappresentare </w:t>
      </w:r>
      <w:r w:rsidRPr="00DC08D4">
        <w:rPr>
          <w:position w:val="2"/>
          <w:sz w:val="22"/>
          <w:szCs w:val="22"/>
        </w:rPr>
        <w:t xml:space="preserve">l’Ente </w:t>
      </w:r>
      <w:r w:rsidRPr="00DC08D4">
        <w:rPr>
          <w:i/>
          <w:position w:val="2"/>
          <w:sz w:val="22"/>
          <w:szCs w:val="22"/>
        </w:rPr>
        <w:t>(compilare se del caso)</w:t>
      </w:r>
      <w:r w:rsidRPr="00B94E9F">
        <w:rPr>
          <w:position w:val="2"/>
          <w:sz w:val="22"/>
          <w:szCs w:val="22"/>
        </w:rPr>
        <w:t>:</w:t>
      </w: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47"/>
      </w:tblGrid>
      <w:tr w:rsidR="00DC08D4" w:rsidRPr="00B94E9F" w14:paraId="3DF06478" w14:textId="77777777" w:rsidTr="007B12F4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DCA1163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e</w:t>
            </w:r>
          </w:p>
        </w:tc>
        <w:tc>
          <w:tcPr>
            <w:tcW w:w="8581" w:type="dxa"/>
            <w:gridSpan w:val="5"/>
            <w:shd w:val="clear" w:color="auto" w:fill="EAEAD5"/>
            <w:vAlign w:val="center"/>
          </w:tcPr>
          <w:p w14:paraId="1C09C5A7" w14:textId="77777777" w:rsidR="00DC08D4" w:rsidRPr="00DC08D4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Denominazione </w:t>
            </w:r>
          </w:p>
        </w:tc>
      </w:tr>
      <w:tr w:rsidR="00DC08D4" w:rsidRPr="00B94E9F" w14:paraId="4CD47FDB" w14:textId="77777777" w:rsidTr="00F579E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4A4B3067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81" w:type="dxa"/>
            <w:gridSpan w:val="5"/>
            <w:shd w:val="clear" w:color="auto" w:fill="EAEAD5"/>
            <w:vAlign w:val="center"/>
          </w:tcPr>
          <w:p w14:paraId="418CACF8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DC08D4" w:rsidRPr="00B94E9F" w14:paraId="0AD693E0" w14:textId="77777777" w:rsidTr="0044178F">
        <w:tc>
          <w:tcPr>
            <w:tcW w:w="1900" w:type="dxa"/>
            <w:vMerge w:val="restart"/>
            <w:shd w:val="clear" w:color="auto" w:fill="AAC8C8"/>
          </w:tcPr>
          <w:p w14:paraId="0F39E5A1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Sed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B2B08A3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7CF72310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30091274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6715A682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647" w:type="dxa"/>
            <w:shd w:val="clear" w:color="auto" w:fill="EAEAD5"/>
          </w:tcPr>
          <w:p w14:paraId="44A1B62C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B94E9F">
              <w:rPr>
                <w:bCs/>
                <w:sz w:val="18"/>
                <w:szCs w:val="18"/>
              </w:rPr>
              <w:t>rov</w:t>
            </w:r>
            <w:r w:rsidR="00F86A9E">
              <w:rPr>
                <w:bCs/>
                <w:sz w:val="18"/>
                <w:szCs w:val="18"/>
              </w:rPr>
              <w:t>.</w:t>
            </w:r>
          </w:p>
        </w:tc>
      </w:tr>
      <w:tr w:rsidR="00DC08D4" w:rsidRPr="00B94E9F" w14:paraId="045330F9" w14:textId="77777777" w:rsidTr="0044178F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64F39C57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70C196A3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4DBCCDAC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5F2B0D09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119FEC09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EAEAD5"/>
            <w:vAlign w:val="center"/>
          </w:tcPr>
          <w:p w14:paraId="3F2EDFF9" w14:textId="77777777"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14:paraId="068A67F3" w14:textId="77777777" w:rsidR="00156DD8" w:rsidRDefault="00156DD8" w:rsidP="00966D28">
      <w:pPr>
        <w:jc w:val="both"/>
        <w:rPr>
          <w:rFonts w:ascii="Arial" w:hAnsi="Arial" w:cs="Arial"/>
          <w:position w:val="2"/>
          <w:sz w:val="22"/>
          <w:szCs w:val="22"/>
        </w:rPr>
      </w:pPr>
    </w:p>
    <w:p w14:paraId="06C27E31" w14:textId="77777777" w:rsidR="001638FE" w:rsidRPr="002A059D" w:rsidRDefault="00156DD8" w:rsidP="002A059D">
      <w:pPr>
        <w:pStyle w:val="Corpotesto"/>
        <w:spacing w:after="120"/>
        <w:ind w:right="-1"/>
        <w:rPr>
          <w:bCs w:val="0"/>
          <w:position w:val="2"/>
          <w:sz w:val="22"/>
          <w:szCs w:val="22"/>
        </w:rPr>
      </w:pPr>
      <w:r w:rsidRPr="005C30F1">
        <w:rPr>
          <w:b/>
          <w:bCs w:val="0"/>
          <w:position w:val="2"/>
          <w:sz w:val="22"/>
          <w:szCs w:val="22"/>
        </w:rPr>
        <w:t>CONSAPEVOLE</w:t>
      </w:r>
      <w:r w:rsidR="00C113EE">
        <w:rPr>
          <w:b/>
          <w:bCs w:val="0"/>
          <w:position w:val="2"/>
          <w:sz w:val="22"/>
          <w:szCs w:val="22"/>
        </w:rPr>
        <w:t xml:space="preserve"> </w:t>
      </w:r>
      <w:r w:rsidRPr="005C30F1">
        <w:rPr>
          <w:b/>
          <w:bCs w:val="0"/>
          <w:position w:val="2"/>
          <w:sz w:val="22"/>
          <w:szCs w:val="22"/>
        </w:rPr>
        <w:t>delle responsabilità anche penali assunte</w:t>
      </w:r>
      <w:r w:rsidRPr="005C30F1">
        <w:rPr>
          <w:bCs w:val="0"/>
          <w:position w:val="2"/>
          <w:sz w:val="22"/>
          <w:szCs w:val="22"/>
        </w:rPr>
        <w:t xml:space="preserve"> in caso di rilascio di dichiarazioni mendaci, formazione di atti falsi e loro uso, ai sensi de</w:t>
      </w:r>
      <w:r w:rsidR="00DC08D4">
        <w:rPr>
          <w:bCs w:val="0"/>
          <w:position w:val="2"/>
          <w:sz w:val="22"/>
          <w:szCs w:val="22"/>
        </w:rPr>
        <w:t>ll’</w:t>
      </w:r>
      <w:r w:rsidRPr="005C30F1">
        <w:rPr>
          <w:bCs w:val="0"/>
          <w:position w:val="2"/>
          <w:sz w:val="22"/>
          <w:szCs w:val="22"/>
        </w:rPr>
        <w:t>articol</w:t>
      </w:r>
      <w:r w:rsidR="00DC08D4">
        <w:rPr>
          <w:bCs w:val="0"/>
          <w:position w:val="2"/>
          <w:sz w:val="22"/>
          <w:szCs w:val="22"/>
        </w:rPr>
        <w:t>o</w:t>
      </w:r>
      <w:r w:rsidRPr="005C30F1">
        <w:rPr>
          <w:bCs w:val="0"/>
          <w:position w:val="2"/>
          <w:sz w:val="22"/>
          <w:szCs w:val="22"/>
        </w:rPr>
        <w:t xml:space="preserve"> 76 del decreto del Presidente della Repubblica 28 dicembre 2000, n. 445 (</w:t>
      </w:r>
      <w:r w:rsidRPr="005C30F1">
        <w:rPr>
          <w:bCs w:val="0"/>
          <w:i/>
          <w:position w:val="2"/>
          <w:sz w:val="22"/>
          <w:szCs w:val="22"/>
        </w:rPr>
        <w:t>Testo unico delle disposizioni legislative e regolamentari in materia di documentazione amministrativa</w:t>
      </w:r>
      <w:r w:rsidRPr="005C30F1">
        <w:rPr>
          <w:bCs w:val="0"/>
          <w:position w:val="2"/>
          <w:sz w:val="22"/>
          <w:szCs w:val="22"/>
        </w:rPr>
        <w:t>),</w:t>
      </w:r>
    </w:p>
    <w:p w14:paraId="6E6FD804" w14:textId="77777777" w:rsidR="00156DD8" w:rsidRDefault="00156DD8" w:rsidP="002A059D">
      <w:pPr>
        <w:spacing w:after="120"/>
        <w:jc w:val="center"/>
        <w:rPr>
          <w:b/>
          <w:sz w:val="32"/>
          <w:szCs w:val="32"/>
        </w:rPr>
      </w:pPr>
      <w:r w:rsidRPr="003045D0">
        <w:rPr>
          <w:b/>
          <w:sz w:val="32"/>
          <w:szCs w:val="32"/>
        </w:rPr>
        <w:t>DICHIARA</w:t>
      </w:r>
    </w:p>
    <w:p w14:paraId="53BF16D3" w14:textId="77777777" w:rsidR="0099024C" w:rsidRDefault="0000460C" w:rsidP="002A059D">
      <w:pPr>
        <w:pStyle w:val="Corpotesto"/>
        <w:spacing w:after="120"/>
        <w:ind w:right="-1"/>
        <w:rPr>
          <w:bCs w:val="0"/>
          <w:position w:val="2"/>
          <w:sz w:val="22"/>
          <w:szCs w:val="22"/>
        </w:rPr>
      </w:pPr>
      <w:r w:rsidRPr="0000460C">
        <w:rPr>
          <w:bCs w:val="0"/>
          <w:position w:val="2"/>
          <w:sz w:val="22"/>
          <w:szCs w:val="22"/>
        </w:rPr>
        <w:t xml:space="preserve">che </w:t>
      </w:r>
      <w:r w:rsidR="0099024C">
        <w:rPr>
          <w:bCs w:val="0"/>
          <w:position w:val="2"/>
          <w:sz w:val="22"/>
          <w:szCs w:val="22"/>
        </w:rPr>
        <w:t>l’insediamento ubicato in:</w:t>
      </w: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1175"/>
      </w:tblGrid>
      <w:tr w:rsidR="0099024C" w:rsidRPr="00B94E9F" w14:paraId="0FBD71E0" w14:textId="77777777" w:rsidTr="0044178F">
        <w:trPr>
          <w:trHeight w:val="283"/>
        </w:trPr>
        <w:tc>
          <w:tcPr>
            <w:tcW w:w="1900" w:type="dxa"/>
            <w:shd w:val="clear" w:color="auto" w:fill="AAC8C8"/>
          </w:tcPr>
          <w:p w14:paraId="64DB82C7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8581" w:type="dxa"/>
            <w:gridSpan w:val="4"/>
            <w:shd w:val="clear" w:color="auto" w:fill="EAEAD5"/>
            <w:vAlign w:val="center"/>
          </w:tcPr>
          <w:p w14:paraId="5434FC3C" w14:textId="77777777" w:rsidR="0099024C" w:rsidRPr="00DC08D4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99024C" w:rsidRPr="00B94E9F" w14:paraId="1AA820B7" w14:textId="77777777" w:rsidTr="00E06E08">
        <w:tc>
          <w:tcPr>
            <w:tcW w:w="1900" w:type="dxa"/>
            <w:vMerge w:val="restart"/>
            <w:shd w:val="clear" w:color="auto" w:fill="AAC8C8"/>
          </w:tcPr>
          <w:p w14:paraId="71C65D50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1F6B614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99024C">
              <w:rPr>
                <w:bCs/>
                <w:sz w:val="18"/>
                <w:szCs w:val="18"/>
              </w:rPr>
              <w:t>Via, Viale, Piazza, ecc.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0B40C62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umero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264BF3C1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1175" w:type="dxa"/>
            <w:shd w:val="clear" w:color="auto" w:fill="EAEAD5"/>
          </w:tcPr>
          <w:p w14:paraId="4AD2F905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B94E9F">
              <w:rPr>
                <w:bCs/>
                <w:sz w:val="18"/>
                <w:szCs w:val="18"/>
              </w:rPr>
              <w:t>rov</w:t>
            </w:r>
            <w:r>
              <w:rPr>
                <w:bCs/>
                <w:sz w:val="18"/>
                <w:szCs w:val="18"/>
              </w:rPr>
              <w:t>incia</w:t>
            </w:r>
          </w:p>
        </w:tc>
      </w:tr>
      <w:tr w:rsidR="0099024C" w:rsidRPr="00B94E9F" w14:paraId="2DF5DBE1" w14:textId="77777777" w:rsidTr="00A73DE7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3EFBD589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5E3BC66E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363845C0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27D89DC9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14:paraId="3C29E2FD" w14:textId="77777777"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14:paraId="4C0103A8" w14:textId="77777777"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14:paraId="5DF6115B" w14:textId="77777777" w:rsidR="0099024C" w:rsidRPr="0099024C" w:rsidRDefault="0099024C" w:rsidP="0099024C">
      <w:pPr>
        <w:ind w:left="108"/>
        <w:jc w:val="both"/>
        <w:rPr>
          <w:bCs/>
          <w:position w:val="2"/>
          <w:sz w:val="22"/>
          <w:szCs w:val="22"/>
        </w:rPr>
      </w:pPr>
      <w:r>
        <w:rPr>
          <w:bCs/>
          <w:position w:val="2"/>
          <w:sz w:val="22"/>
          <w:szCs w:val="22"/>
        </w:rPr>
        <w:t xml:space="preserve">censito al catasto </w:t>
      </w:r>
      <w:r w:rsidRPr="0099024C">
        <w:rPr>
          <w:bCs/>
          <w:position w:val="2"/>
          <w:sz w:val="22"/>
          <w:szCs w:val="22"/>
        </w:rPr>
        <w:t>(</w:t>
      </w:r>
      <w:r>
        <w:rPr>
          <w:bCs/>
          <w:position w:val="2"/>
          <w:sz w:val="22"/>
          <w:szCs w:val="22"/>
        </w:rPr>
        <w:t>i</w:t>
      </w:r>
      <w:r w:rsidRPr="0099024C">
        <w:rPr>
          <w:bCs/>
          <w:position w:val="2"/>
          <w:sz w:val="22"/>
          <w:szCs w:val="22"/>
        </w:rPr>
        <w:t>n caso di più mappali è necessario indicarli separatamente inserendo una nuova riga per ciascuno)</w:t>
      </w:r>
      <w:r>
        <w:rPr>
          <w:bCs/>
          <w:position w:val="2"/>
          <w:sz w:val="22"/>
          <w:szCs w:val="22"/>
        </w:rPr>
        <w:t>:</w:t>
      </w:r>
    </w:p>
    <w:p w14:paraId="4404BB48" w14:textId="77777777" w:rsidR="0099024C" w:rsidRDefault="0099024C" w:rsidP="0099024C">
      <w:pPr>
        <w:pStyle w:val="Corpotesto"/>
        <w:ind w:right="-1"/>
        <w:rPr>
          <w:bCs w:val="0"/>
          <w:position w:val="2"/>
          <w:sz w:val="22"/>
          <w:szCs w:val="22"/>
        </w:rPr>
      </w:pP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667"/>
        <w:gridCol w:w="1275"/>
        <w:gridCol w:w="3210"/>
        <w:gridCol w:w="1175"/>
      </w:tblGrid>
      <w:tr w:rsidR="00B23E31" w:rsidRPr="00B94E9F" w14:paraId="319EA38B" w14:textId="77777777" w:rsidTr="0099024C">
        <w:tc>
          <w:tcPr>
            <w:tcW w:w="1154" w:type="dxa"/>
            <w:vMerge w:val="restart"/>
            <w:shd w:val="clear" w:color="auto" w:fill="AAC8C8"/>
          </w:tcPr>
          <w:p w14:paraId="0491903A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abbricati</w:t>
            </w:r>
          </w:p>
        </w:tc>
        <w:tc>
          <w:tcPr>
            <w:tcW w:w="3667" w:type="dxa"/>
            <w:shd w:val="clear" w:color="auto" w:fill="EAEAD5"/>
            <w:vAlign w:val="center"/>
          </w:tcPr>
          <w:p w14:paraId="5F56B718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zio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1CBAEC23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glio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4A01BB14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pale</w:t>
            </w:r>
          </w:p>
        </w:tc>
        <w:tc>
          <w:tcPr>
            <w:tcW w:w="1175" w:type="dxa"/>
            <w:shd w:val="clear" w:color="auto" w:fill="EAEAD5"/>
          </w:tcPr>
          <w:p w14:paraId="3F72C93B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balterno</w:t>
            </w:r>
          </w:p>
        </w:tc>
      </w:tr>
      <w:tr w:rsidR="00B23E31" w:rsidRPr="00B94E9F" w14:paraId="40860E78" w14:textId="77777777" w:rsidTr="0099024C">
        <w:trPr>
          <w:trHeight w:val="397"/>
        </w:trPr>
        <w:tc>
          <w:tcPr>
            <w:tcW w:w="1154" w:type="dxa"/>
            <w:vMerge/>
            <w:shd w:val="clear" w:color="auto" w:fill="AAC8C8"/>
          </w:tcPr>
          <w:p w14:paraId="2DF4CD6F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14:paraId="2379EF2C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17D92847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00EAF59A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14:paraId="50DCC533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23E31" w:rsidRPr="00B94E9F" w14:paraId="4FFA83A9" w14:textId="77777777" w:rsidTr="0099024C">
        <w:trPr>
          <w:trHeight w:val="397"/>
        </w:trPr>
        <w:tc>
          <w:tcPr>
            <w:tcW w:w="1154" w:type="dxa"/>
            <w:vMerge/>
            <w:shd w:val="clear" w:color="auto" w:fill="AAC8C8"/>
          </w:tcPr>
          <w:p w14:paraId="71E5E7D5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14:paraId="1BFBD935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27C87F6D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51CD42C7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14:paraId="4A879F63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23E31" w:rsidRPr="00B94E9F" w14:paraId="72D2811D" w14:textId="77777777" w:rsidTr="0099024C">
        <w:trPr>
          <w:trHeight w:val="397"/>
        </w:trPr>
        <w:tc>
          <w:tcPr>
            <w:tcW w:w="1154" w:type="dxa"/>
            <w:vMerge/>
            <w:shd w:val="clear" w:color="auto" w:fill="AAC8C8"/>
          </w:tcPr>
          <w:p w14:paraId="5899DD69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14:paraId="21CFD804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3D9EE73F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141A34E8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14:paraId="4C6C53AA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14:paraId="10B02601" w14:textId="77777777"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14:paraId="50AEC091" w14:textId="77777777"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667"/>
        <w:gridCol w:w="1275"/>
        <w:gridCol w:w="3210"/>
        <w:gridCol w:w="1175"/>
      </w:tblGrid>
      <w:tr w:rsidR="00B23E31" w:rsidRPr="00B94E9F" w14:paraId="24B2CF37" w14:textId="77777777" w:rsidTr="0044178F">
        <w:tc>
          <w:tcPr>
            <w:tcW w:w="1154" w:type="dxa"/>
            <w:vMerge w:val="restart"/>
            <w:shd w:val="clear" w:color="auto" w:fill="AAC8C8"/>
          </w:tcPr>
          <w:p w14:paraId="5B1E4A19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reni</w:t>
            </w:r>
          </w:p>
        </w:tc>
        <w:tc>
          <w:tcPr>
            <w:tcW w:w="3667" w:type="dxa"/>
            <w:shd w:val="clear" w:color="auto" w:fill="EAEAD5"/>
            <w:vAlign w:val="center"/>
          </w:tcPr>
          <w:p w14:paraId="340D8F9A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zio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074ADDB7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glio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5E2875FE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pale</w:t>
            </w:r>
          </w:p>
        </w:tc>
        <w:tc>
          <w:tcPr>
            <w:tcW w:w="1175" w:type="dxa"/>
            <w:shd w:val="clear" w:color="auto" w:fill="EAEAD5"/>
          </w:tcPr>
          <w:p w14:paraId="51437A2C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balterno</w:t>
            </w:r>
          </w:p>
        </w:tc>
      </w:tr>
      <w:tr w:rsidR="00B23E31" w:rsidRPr="00B94E9F" w14:paraId="78A0FF87" w14:textId="77777777" w:rsidTr="0044178F">
        <w:trPr>
          <w:trHeight w:val="397"/>
        </w:trPr>
        <w:tc>
          <w:tcPr>
            <w:tcW w:w="1154" w:type="dxa"/>
            <w:vMerge/>
            <w:shd w:val="clear" w:color="auto" w:fill="AAC8C8"/>
          </w:tcPr>
          <w:p w14:paraId="7AC433AA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14:paraId="53FEF3EC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76E0859D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1E72D2EC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14:paraId="36125704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23E31" w:rsidRPr="00B94E9F" w14:paraId="4FCA5683" w14:textId="77777777" w:rsidTr="0044178F">
        <w:trPr>
          <w:trHeight w:val="397"/>
        </w:trPr>
        <w:tc>
          <w:tcPr>
            <w:tcW w:w="1154" w:type="dxa"/>
            <w:vMerge/>
            <w:shd w:val="clear" w:color="auto" w:fill="AAC8C8"/>
          </w:tcPr>
          <w:p w14:paraId="5377DE65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14:paraId="389BA860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469742FE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33F1D521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14:paraId="5F8A1812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23E31" w:rsidRPr="00B94E9F" w14:paraId="56B4DEBF" w14:textId="77777777" w:rsidTr="0044178F">
        <w:trPr>
          <w:trHeight w:val="397"/>
        </w:trPr>
        <w:tc>
          <w:tcPr>
            <w:tcW w:w="1154" w:type="dxa"/>
            <w:vMerge/>
            <w:shd w:val="clear" w:color="auto" w:fill="AAC8C8"/>
          </w:tcPr>
          <w:p w14:paraId="2065AF9E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14:paraId="780EF392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70A32A90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3EA4C056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14:paraId="51737DFB" w14:textId="77777777"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14:paraId="73D23A0C" w14:textId="77777777" w:rsidR="00F6621F" w:rsidRDefault="00F6621F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14:paraId="6309D771" w14:textId="77777777" w:rsidR="0099024C" w:rsidRDefault="00811CA5" w:rsidP="00F6621F">
      <w:pPr>
        <w:ind w:left="108"/>
        <w:jc w:val="both"/>
        <w:rPr>
          <w:bCs/>
          <w:position w:val="2"/>
          <w:sz w:val="22"/>
          <w:szCs w:val="22"/>
        </w:rPr>
      </w:pPr>
      <w:r>
        <w:rPr>
          <w:bCs/>
          <w:position w:val="2"/>
          <w:sz w:val="22"/>
          <w:szCs w:val="22"/>
        </w:rPr>
        <w:t>h</w:t>
      </w:r>
      <w:r w:rsidR="0099024C">
        <w:rPr>
          <w:bCs/>
          <w:position w:val="2"/>
          <w:sz w:val="22"/>
          <w:szCs w:val="22"/>
        </w:rPr>
        <w:t>a la seguente destinazione urbanistica:</w:t>
      </w:r>
    </w:p>
    <w:tbl>
      <w:tblPr>
        <w:tblW w:w="1050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F6621F" w:rsidRPr="00B94E9F" w14:paraId="53335053" w14:textId="77777777" w:rsidTr="00F6621F">
        <w:trPr>
          <w:trHeight w:val="397"/>
        </w:trPr>
        <w:tc>
          <w:tcPr>
            <w:tcW w:w="10509" w:type="dxa"/>
            <w:shd w:val="clear" w:color="auto" w:fill="EAEAD5"/>
            <w:vAlign w:val="center"/>
          </w:tcPr>
          <w:p w14:paraId="0B9AF846" w14:textId="77777777" w:rsidR="00F6621F" w:rsidRPr="00B94E9F" w:rsidRDefault="00F6621F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14:paraId="729D5126" w14:textId="77777777"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14:paraId="183F0635" w14:textId="77777777" w:rsidR="0099024C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>
        <w:rPr>
          <w:bCs w:val="0"/>
          <w:position w:val="2"/>
          <w:sz w:val="22"/>
          <w:szCs w:val="22"/>
        </w:rPr>
        <w:t>e risulta:</w:t>
      </w:r>
    </w:p>
    <w:p w14:paraId="44DDEC35" w14:textId="77777777" w:rsidR="00CE3E34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14:paraId="10BB75A3" w14:textId="77777777" w:rsidR="00CE3E34" w:rsidRDefault="00976A7E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7B3805">
        <w:rPr>
          <w:positio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E34" w:rsidRPr="007B3805">
        <w:rPr>
          <w:position w:val="2"/>
        </w:rPr>
        <w:instrText xml:space="preserve"> FORMCHECKBOX </w:instrText>
      </w:r>
      <w:r w:rsidRPr="007B3805">
        <w:rPr>
          <w:position w:val="2"/>
        </w:rPr>
      </w:r>
      <w:r w:rsidRPr="007B3805">
        <w:rPr>
          <w:position w:val="2"/>
        </w:rPr>
        <w:fldChar w:fldCharType="separate"/>
      </w:r>
      <w:r w:rsidRPr="007B3805">
        <w:rPr>
          <w:position w:val="2"/>
        </w:rPr>
        <w:fldChar w:fldCharType="end"/>
      </w:r>
      <w:r w:rsidR="00C113EE">
        <w:rPr>
          <w:position w:val="2"/>
        </w:rPr>
        <w:t xml:space="preserve"> </w:t>
      </w:r>
      <w:r w:rsidR="00CE3E34">
        <w:rPr>
          <w:bCs w:val="0"/>
          <w:position w:val="2"/>
          <w:sz w:val="22"/>
          <w:szCs w:val="22"/>
        </w:rPr>
        <w:t>non essere interessato da vincoli;</w:t>
      </w:r>
    </w:p>
    <w:p w14:paraId="029CB387" w14:textId="77777777" w:rsidR="00CE3E34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14:paraId="509FF631" w14:textId="77777777" w:rsidR="00CE3E34" w:rsidRDefault="00976A7E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7B3805">
        <w:rPr>
          <w:positio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E34" w:rsidRPr="007B3805">
        <w:rPr>
          <w:position w:val="2"/>
        </w:rPr>
        <w:instrText xml:space="preserve"> FORMCHECKBOX </w:instrText>
      </w:r>
      <w:r w:rsidRPr="007B3805">
        <w:rPr>
          <w:position w:val="2"/>
        </w:rPr>
      </w:r>
      <w:r w:rsidRPr="007B3805">
        <w:rPr>
          <w:position w:val="2"/>
        </w:rPr>
        <w:fldChar w:fldCharType="separate"/>
      </w:r>
      <w:r w:rsidRPr="007B3805">
        <w:rPr>
          <w:position w:val="2"/>
        </w:rPr>
        <w:fldChar w:fldCharType="end"/>
      </w:r>
      <w:r w:rsidR="00C113EE">
        <w:rPr>
          <w:position w:val="2"/>
        </w:rPr>
        <w:t xml:space="preserve"> </w:t>
      </w:r>
      <w:r w:rsidR="00CE3E34">
        <w:rPr>
          <w:bCs w:val="0"/>
          <w:position w:val="2"/>
          <w:sz w:val="22"/>
          <w:szCs w:val="22"/>
        </w:rPr>
        <w:t>essere interessato dai seguenti vincoli:</w:t>
      </w:r>
    </w:p>
    <w:p w14:paraId="23B49FD4" w14:textId="77777777" w:rsidR="00CE3E34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>
        <w:rPr>
          <w:bCs w:val="0"/>
          <w:position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45351" w14:textId="77777777" w:rsidR="0099024C" w:rsidRDefault="0099024C" w:rsidP="002A059D">
      <w:pPr>
        <w:pStyle w:val="Corpotesto"/>
        <w:spacing w:after="120"/>
        <w:ind w:right="-1"/>
        <w:rPr>
          <w:bCs w:val="0"/>
          <w:position w:val="2"/>
          <w:sz w:val="22"/>
          <w:szCs w:val="22"/>
        </w:rPr>
      </w:pPr>
    </w:p>
    <w:p w14:paraId="1ADD3952" w14:textId="77777777" w:rsidR="002A059D" w:rsidRDefault="002A059D" w:rsidP="002A059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RIZZA</w:t>
      </w:r>
    </w:p>
    <w:p w14:paraId="33ECD209" w14:textId="77777777" w:rsidR="002A059D" w:rsidRDefault="002A059D" w:rsidP="002A059D">
      <w:pPr>
        <w:spacing w:after="120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>l’Amministrazion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1F42758B" w14:textId="77777777"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14:paraId="53A419E8" w14:textId="77777777"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14:paraId="5982ACE6" w14:textId="77777777" w:rsidR="0000460C" w:rsidRDefault="0000460C" w:rsidP="008146DF">
      <w:pPr>
        <w:pStyle w:val="Corpotesto"/>
        <w:spacing w:before="9"/>
        <w:ind w:right="-1"/>
        <w:rPr>
          <w:sz w:val="15"/>
        </w:rPr>
      </w:pPr>
    </w:p>
    <w:p w14:paraId="052FE8AC" w14:textId="77777777" w:rsidR="0000460C" w:rsidRDefault="0000460C" w:rsidP="008146DF">
      <w:pPr>
        <w:pStyle w:val="Corpotesto"/>
        <w:tabs>
          <w:tab w:val="left" w:pos="2723"/>
          <w:tab w:val="left" w:pos="5776"/>
          <w:tab w:val="left" w:pos="9489"/>
        </w:tabs>
        <w:spacing w:before="92"/>
        <w:ind w:left="112" w:right="-1"/>
        <w:rPr>
          <w:sz w:val="22"/>
        </w:rPr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ab/>
      </w:r>
    </w:p>
    <w:p w14:paraId="19FDBE4B" w14:textId="77777777" w:rsidR="0000460C" w:rsidRDefault="0000460C" w:rsidP="008146DF">
      <w:pPr>
        <w:pStyle w:val="Corpotesto"/>
        <w:ind w:right="-1" w:firstLine="6946"/>
        <w:rPr>
          <w:sz w:val="20"/>
        </w:rPr>
      </w:pPr>
    </w:p>
    <w:p w14:paraId="3679F260" w14:textId="77777777" w:rsidR="0000460C" w:rsidRDefault="0000460C" w:rsidP="008146DF">
      <w:pPr>
        <w:pStyle w:val="Corpotesto"/>
        <w:ind w:right="-1"/>
        <w:rPr>
          <w:sz w:val="20"/>
        </w:rPr>
      </w:pPr>
    </w:p>
    <w:p w14:paraId="7F543060" w14:textId="77777777" w:rsidR="00B23E31" w:rsidRDefault="00B23E31" w:rsidP="008146DF">
      <w:pPr>
        <w:pStyle w:val="Corpotesto"/>
        <w:ind w:right="-1"/>
        <w:rPr>
          <w:sz w:val="20"/>
        </w:rPr>
      </w:pPr>
    </w:p>
    <w:p w14:paraId="5BD0DB78" w14:textId="77777777" w:rsidR="00156DD8" w:rsidRDefault="00B23E31" w:rsidP="00F86A9E">
      <w:pPr>
        <w:adjustRightInd w:val="0"/>
        <w:spacing w:after="120"/>
        <w:ind w:right="-1"/>
        <w:jc w:val="both"/>
        <w:rPr>
          <w:i/>
          <w:color w:val="000000" w:themeColor="text1"/>
          <w:spacing w:val="-1"/>
          <w:u w:val="single"/>
        </w:rPr>
      </w:pPr>
      <w:r w:rsidRPr="009D390D">
        <w:rPr>
          <w:i/>
          <w:color w:val="000000" w:themeColor="text1"/>
          <w:spacing w:val="-1"/>
          <w:u w:val="single"/>
        </w:rPr>
        <w:t xml:space="preserve">La presente </w:t>
      </w:r>
      <w:r>
        <w:rPr>
          <w:i/>
          <w:color w:val="000000" w:themeColor="text1"/>
          <w:spacing w:val="-1"/>
          <w:u w:val="single"/>
        </w:rPr>
        <w:t>dichiarazione</w:t>
      </w:r>
      <w:r w:rsidRPr="009D390D">
        <w:rPr>
          <w:i/>
          <w:color w:val="000000" w:themeColor="text1"/>
          <w:spacing w:val="-1"/>
          <w:u w:val="single"/>
        </w:rPr>
        <w:t xml:space="preserve"> dovrà essere convertita in formato .pdf e sottoscritta </w:t>
      </w:r>
      <w:r w:rsidRPr="009D390D">
        <w:rPr>
          <w:b/>
          <w:i/>
          <w:color w:val="000000" w:themeColor="text1"/>
          <w:spacing w:val="-1"/>
          <w:u w:val="single"/>
        </w:rPr>
        <w:t>digitalmente</w:t>
      </w:r>
      <w:r w:rsidRPr="009D390D">
        <w:rPr>
          <w:i/>
          <w:color w:val="000000" w:themeColor="text1"/>
          <w:spacing w:val="-1"/>
          <w:u w:val="single"/>
        </w:rPr>
        <w:t xml:space="preserve"> oppure in forma autografa, allegando al modulo un documento d’identità in corso di validità del sottoscrittore.</w:t>
      </w:r>
    </w:p>
    <w:p w14:paraId="76806986" w14:textId="77777777" w:rsidR="00B97A6A" w:rsidRDefault="00B97A6A" w:rsidP="00B23E31">
      <w:pPr>
        <w:adjustRightInd w:val="0"/>
        <w:spacing w:after="120"/>
        <w:ind w:left="567" w:right="218"/>
        <w:jc w:val="center"/>
        <w:rPr>
          <w:i/>
          <w:color w:val="000000" w:themeColor="text1"/>
          <w:spacing w:val="-1"/>
          <w:u w:val="single"/>
        </w:rPr>
      </w:pPr>
    </w:p>
    <w:p w14:paraId="375D3F34" w14:textId="77777777" w:rsidR="00B97A6A" w:rsidRDefault="00B97A6A" w:rsidP="00B23E31">
      <w:pPr>
        <w:adjustRightInd w:val="0"/>
        <w:spacing w:after="120"/>
        <w:ind w:left="567" w:right="218"/>
        <w:jc w:val="center"/>
        <w:rPr>
          <w:i/>
          <w:color w:val="000000" w:themeColor="text1"/>
          <w:spacing w:val="-1"/>
          <w:u w:val="single"/>
        </w:rPr>
      </w:pPr>
    </w:p>
    <w:p w14:paraId="0F4E7BBF" w14:textId="77777777" w:rsidR="00B97A6A" w:rsidRDefault="00B97A6A" w:rsidP="00B97A6A">
      <w:pPr>
        <w:adjustRightInd w:val="0"/>
        <w:spacing w:after="120"/>
        <w:ind w:left="567" w:right="218"/>
        <w:rPr>
          <w:i/>
          <w:color w:val="000000" w:themeColor="text1"/>
          <w:spacing w:val="-1"/>
          <w:u w:val="single"/>
        </w:rPr>
      </w:pPr>
    </w:p>
    <w:p w14:paraId="50EDF74C" w14:textId="77777777" w:rsidR="00B513B5" w:rsidRPr="00B97A6A" w:rsidRDefault="00B97A6A" w:rsidP="00F86A9E">
      <w:pPr>
        <w:widowControl w:val="0"/>
        <w:ind w:right="-1"/>
        <w:jc w:val="both"/>
        <w:rPr>
          <w:position w:val="2"/>
          <w:sz w:val="22"/>
          <w:szCs w:val="22"/>
        </w:rPr>
      </w:pPr>
      <w:r w:rsidRPr="00B97A6A">
        <w:rPr>
          <w:position w:val="2"/>
          <w:sz w:val="22"/>
          <w:szCs w:val="22"/>
        </w:rPr>
        <w:t>Per le informazioni relative al trattamento dei dati, ai sensi dell’art. 13 del Regolamento UE n. 679/2016, si</w:t>
      </w:r>
      <w:r w:rsidR="00074D5C">
        <w:rPr>
          <w:position w:val="2"/>
          <w:sz w:val="22"/>
          <w:szCs w:val="22"/>
        </w:rPr>
        <w:t xml:space="preserve"> </w:t>
      </w:r>
      <w:r w:rsidRPr="00B97A6A">
        <w:rPr>
          <w:position w:val="2"/>
          <w:sz w:val="22"/>
          <w:szCs w:val="22"/>
        </w:rPr>
        <w:t xml:space="preserve">rinvia a quanto descritto all’articolo </w:t>
      </w:r>
      <w:r w:rsidRPr="00771B1F">
        <w:rPr>
          <w:position w:val="2"/>
          <w:sz w:val="22"/>
          <w:szCs w:val="22"/>
        </w:rPr>
        <w:t>9</w:t>
      </w:r>
      <w:r w:rsidRPr="00B97A6A">
        <w:rPr>
          <w:position w:val="2"/>
          <w:sz w:val="22"/>
          <w:szCs w:val="22"/>
        </w:rPr>
        <w:t xml:space="preserve"> dell’Avviso</w:t>
      </w:r>
      <w:r w:rsidR="0010472B" w:rsidRPr="0010472B">
        <w:rPr>
          <w:position w:val="2"/>
          <w:sz w:val="22"/>
          <w:szCs w:val="22"/>
        </w:rPr>
        <w:t xml:space="preserve">, pubblicato all’indirizzo: </w:t>
      </w:r>
      <w:hyperlink r:id="rId8" w:history="1">
        <w:r w:rsidR="00B5509E" w:rsidRPr="00ED695A">
          <w:rPr>
            <w:rStyle w:val="Collegamentoipertestuale"/>
            <w:position w:val="2"/>
            <w:sz w:val="22"/>
            <w:szCs w:val="22"/>
          </w:rPr>
          <w:t>https://www.regione.puglia.it/web/competitivita-e-innovazione/elenco-bandi</w:t>
        </w:r>
      </w:hyperlink>
    </w:p>
    <w:sectPr w:rsidR="00B513B5" w:rsidRPr="00B97A6A" w:rsidSect="00AE33E0">
      <w:head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F5C0" w14:textId="77777777" w:rsidR="002028FD" w:rsidRDefault="002028FD" w:rsidP="0074490D">
      <w:r>
        <w:separator/>
      </w:r>
    </w:p>
  </w:endnote>
  <w:endnote w:type="continuationSeparator" w:id="0">
    <w:p w14:paraId="518C3427" w14:textId="77777777" w:rsidR="002028FD" w:rsidRDefault="002028FD" w:rsidP="007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9870" w14:textId="77777777" w:rsidR="002028FD" w:rsidRDefault="002028FD" w:rsidP="0074490D">
      <w:r>
        <w:separator/>
      </w:r>
    </w:p>
  </w:footnote>
  <w:footnote w:type="continuationSeparator" w:id="0">
    <w:p w14:paraId="430D7EEB" w14:textId="77777777" w:rsidR="002028FD" w:rsidRDefault="002028FD" w:rsidP="0074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556E" w14:textId="77777777" w:rsidR="005169E3" w:rsidRPr="00AE33E0" w:rsidRDefault="005169E3" w:rsidP="00CC0FCD">
    <w:pPr>
      <w:tabs>
        <w:tab w:val="left" w:pos="415"/>
        <w:tab w:val="right" w:pos="9638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451E" w14:textId="77777777" w:rsidR="005169E3" w:rsidRPr="00880DCE" w:rsidRDefault="00880DCE" w:rsidP="00880DCE">
    <w:pPr>
      <w:pStyle w:val="Intestazione"/>
      <w:tabs>
        <w:tab w:val="left" w:pos="161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29C44553" w14:textId="77777777" w:rsidR="00A812ED" w:rsidRDefault="00A812ED">
    <w:pPr>
      <w:pStyle w:val="Intestazione"/>
    </w:pPr>
  </w:p>
  <w:p w14:paraId="69A4482F" w14:textId="77777777" w:rsidR="00880DCE" w:rsidRDefault="00880DCE">
    <w:pPr>
      <w:pStyle w:val="Intestazione"/>
    </w:pPr>
  </w:p>
  <w:p w14:paraId="5E721468" w14:textId="77777777" w:rsidR="00A812ED" w:rsidRDefault="00A81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E71"/>
    <w:multiLevelType w:val="hybridMultilevel"/>
    <w:tmpl w:val="36A0FC72"/>
    <w:lvl w:ilvl="0" w:tplc="3B3A98EC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" w15:restartNumberingAfterBreak="0">
    <w:nsid w:val="10AE07F1"/>
    <w:multiLevelType w:val="hybridMultilevel"/>
    <w:tmpl w:val="943E9568"/>
    <w:lvl w:ilvl="0" w:tplc="5EC2A8D8"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CAE122">
      <w:numFmt w:val="bullet"/>
      <w:lvlText w:val="•"/>
      <w:lvlJc w:val="left"/>
      <w:pPr>
        <w:ind w:left="1198" w:hanging="204"/>
      </w:pPr>
      <w:rPr>
        <w:lang w:val="it-IT" w:eastAsia="it-IT" w:bidi="it-IT"/>
      </w:rPr>
    </w:lvl>
    <w:lvl w:ilvl="2" w:tplc="6F06A4AE">
      <w:numFmt w:val="bullet"/>
      <w:lvlText w:val="•"/>
      <w:lvlJc w:val="left"/>
      <w:pPr>
        <w:ind w:left="2184" w:hanging="204"/>
      </w:pPr>
      <w:rPr>
        <w:lang w:val="it-IT" w:eastAsia="it-IT" w:bidi="it-IT"/>
      </w:rPr>
    </w:lvl>
    <w:lvl w:ilvl="3" w:tplc="3ED85366">
      <w:numFmt w:val="bullet"/>
      <w:lvlText w:val="•"/>
      <w:lvlJc w:val="left"/>
      <w:pPr>
        <w:ind w:left="3170" w:hanging="204"/>
      </w:pPr>
      <w:rPr>
        <w:lang w:val="it-IT" w:eastAsia="it-IT" w:bidi="it-IT"/>
      </w:rPr>
    </w:lvl>
    <w:lvl w:ilvl="4" w:tplc="FD24D220">
      <w:numFmt w:val="bullet"/>
      <w:lvlText w:val="•"/>
      <w:lvlJc w:val="left"/>
      <w:pPr>
        <w:ind w:left="4156" w:hanging="204"/>
      </w:pPr>
      <w:rPr>
        <w:lang w:val="it-IT" w:eastAsia="it-IT" w:bidi="it-IT"/>
      </w:rPr>
    </w:lvl>
    <w:lvl w:ilvl="5" w:tplc="BEFE870C">
      <w:numFmt w:val="bullet"/>
      <w:lvlText w:val="•"/>
      <w:lvlJc w:val="left"/>
      <w:pPr>
        <w:ind w:left="5142" w:hanging="204"/>
      </w:pPr>
      <w:rPr>
        <w:lang w:val="it-IT" w:eastAsia="it-IT" w:bidi="it-IT"/>
      </w:rPr>
    </w:lvl>
    <w:lvl w:ilvl="6" w:tplc="7D50E8A2">
      <w:numFmt w:val="bullet"/>
      <w:lvlText w:val="•"/>
      <w:lvlJc w:val="left"/>
      <w:pPr>
        <w:ind w:left="6128" w:hanging="204"/>
      </w:pPr>
      <w:rPr>
        <w:lang w:val="it-IT" w:eastAsia="it-IT" w:bidi="it-IT"/>
      </w:rPr>
    </w:lvl>
    <w:lvl w:ilvl="7" w:tplc="16DC5A4A">
      <w:numFmt w:val="bullet"/>
      <w:lvlText w:val="•"/>
      <w:lvlJc w:val="left"/>
      <w:pPr>
        <w:ind w:left="7114" w:hanging="204"/>
      </w:pPr>
      <w:rPr>
        <w:lang w:val="it-IT" w:eastAsia="it-IT" w:bidi="it-IT"/>
      </w:rPr>
    </w:lvl>
    <w:lvl w:ilvl="8" w:tplc="5DEA40AC">
      <w:numFmt w:val="bullet"/>
      <w:lvlText w:val="•"/>
      <w:lvlJc w:val="left"/>
      <w:pPr>
        <w:ind w:left="8100" w:hanging="204"/>
      </w:pPr>
      <w:rPr>
        <w:lang w:val="it-IT" w:eastAsia="it-IT" w:bidi="it-IT"/>
      </w:rPr>
    </w:lvl>
  </w:abstractNum>
  <w:abstractNum w:abstractNumId="2" w15:restartNumberingAfterBreak="0">
    <w:nsid w:val="17704FF1"/>
    <w:multiLevelType w:val="hybridMultilevel"/>
    <w:tmpl w:val="33CE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AD8"/>
    <w:multiLevelType w:val="hybridMultilevel"/>
    <w:tmpl w:val="DA0CA778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3746479F"/>
    <w:multiLevelType w:val="hybridMultilevel"/>
    <w:tmpl w:val="1A42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61E4"/>
    <w:multiLevelType w:val="hybridMultilevel"/>
    <w:tmpl w:val="825CA7E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931C32"/>
    <w:multiLevelType w:val="hybridMultilevel"/>
    <w:tmpl w:val="DC3A473A"/>
    <w:lvl w:ilvl="0" w:tplc="D52A289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F803820">
      <w:start w:val="1"/>
      <w:numFmt w:val="lowerLetter"/>
      <w:lvlText w:val="%2)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810C47A2">
      <w:numFmt w:val="bullet"/>
      <w:lvlText w:val="•"/>
      <w:lvlJc w:val="left"/>
      <w:pPr>
        <w:ind w:left="1588" w:hanging="360"/>
      </w:pPr>
      <w:rPr>
        <w:lang w:val="it-IT" w:eastAsia="it-IT" w:bidi="it-IT"/>
      </w:rPr>
    </w:lvl>
    <w:lvl w:ilvl="3" w:tplc="9B30EBC4">
      <w:numFmt w:val="bullet"/>
      <w:lvlText w:val="•"/>
      <w:lvlJc w:val="left"/>
      <w:pPr>
        <w:ind w:left="2637" w:hanging="360"/>
      </w:pPr>
      <w:rPr>
        <w:lang w:val="it-IT" w:eastAsia="it-IT" w:bidi="it-IT"/>
      </w:rPr>
    </w:lvl>
    <w:lvl w:ilvl="4" w:tplc="4D66A0A0">
      <w:numFmt w:val="bullet"/>
      <w:lvlText w:val="•"/>
      <w:lvlJc w:val="left"/>
      <w:pPr>
        <w:ind w:left="3686" w:hanging="360"/>
      </w:pPr>
      <w:rPr>
        <w:lang w:val="it-IT" w:eastAsia="it-IT" w:bidi="it-IT"/>
      </w:rPr>
    </w:lvl>
    <w:lvl w:ilvl="5" w:tplc="8616A2D0">
      <w:numFmt w:val="bullet"/>
      <w:lvlText w:val="•"/>
      <w:lvlJc w:val="left"/>
      <w:pPr>
        <w:ind w:left="4735" w:hanging="360"/>
      </w:pPr>
      <w:rPr>
        <w:lang w:val="it-IT" w:eastAsia="it-IT" w:bidi="it-IT"/>
      </w:rPr>
    </w:lvl>
    <w:lvl w:ilvl="6" w:tplc="A6B62578">
      <w:numFmt w:val="bullet"/>
      <w:lvlText w:val="•"/>
      <w:lvlJc w:val="left"/>
      <w:pPr>
        <w:ind w:left="5784" w:hanging="360"/>
      </w:pPr>
      <w:rPr>
        <w:lang w:val="it-IT" w:eastAsia="it-IT" w:bidi="it-IT"/>
      </w:rPr>
    </w:lvl>
    <w:lvl w:ilvl="7" w:tplc="F6DE3FDC">
      <w:numFmt w:val="bullet"/>
      <w:lvlText w:val="•"/>
      <w:lvlJc w:val="left"/>
      <w:pPr>
        <w:ind w:left="6833" w:hanging="360"/>
      </w:pPr>
      <w:rPr>
        <w:lang w:val="it-IT" w:eastAsia="it-IT" w:bidi="it-IT"/>
      </w:rPr>
    </w:lvl>
    <w:lvl w:ilvl="8" w:tplc="27A414C2">
      <w:numFmt w:val="bullet"/>
      <w:lvlText w:val="•"/>
      <w:lvlJc w:val="left"/>
      <w:pPr>
        <w:ind w:left="7882" w:hanging="360"/>
      </w:pPr>
      <w:rPr>
        <w:lang w:val="it-IT" w:eastAsia="it-IT" w:bidi="it-IT"/>
      </w:rPr>
    </w:lvl>
  </w:abstractNum>
  <w:abstractNum w:abstractNumId="7" w15:restartNumberingAfterBreak="0">
    <w:nsid w:val="56BB01BA"/>
    <w:multiLevelType w:val="hybridMultilevel"/>
    <w:tmpl w:val="69B84092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643627E0"/>
    <w:multiLevelType w:val="hybridMultilevel"/>
    <w:tmpl w:val="E8EA1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7B0C"/>
    <w:multiLevelType w:val="hybridMultilevel"/>
    <w:tmpl w:val="822EC832"/>
    <w:lvl w:ilvl="0" w:tplc="A2B0ADB4">
      <w:start w:val="1"/>
      <w:numFmt w:val="decimal"/>
      <w:lvlText w:val="(%1)"/>
      <w:lvlJc w:val="left"/>
      <w:pPr>
        <w:ind w:left="47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0684B18">
      <w:numFmt w:val="bullet"/>
      <w:lvlText w:val="•"/>
      <w:lvlJc w:val="left"/>
      <w:pPr>
        <w:ind w:left="1430" w:hanging="358"/>
      </w:pPr>
      <w:rPr>
        <w:lang w:val="it-IT" w:eastAsia="it-IT" w:bidi="it-IT"/>
      </w:rPr>
    </w:lvl>
    <w:lvl w:ilvl="2" w:tplc="3D2E9202">
      <w:numFmt w:val="bullet"/>
      <w:lvlText w:val="•"/>
      <w:lvlJc w:val="left"/>
      <w:pPr>
        <w:ind w:left="2380" w:hanging="358"/>
      </w:pPr>
      <w:rPr>
        <w:lang w:val="it-IT" w:eastAsia="it-IT" w:bidi="it-IT"/>
      </w:rPr>
    </w:lvl>
    <w:lvl w:ilvl="3" w:tplc="D92AD596">
      <w:numFmt w:val="bullet"/>
      <w:lvlText w:val="•"/>
      <w:lvlJc w:val="left"/>
      <w:pPr>
        <w:ind w:left="3330" w:hanging="358"/>
      </w:pPr>
      <w:rPr>
        <w:lang w:val="it-IT" w:eastAsia="it-IT" w:bidi="it-IT"/>
      </w:rPr>
    </w:lvl>
    <w:lvl w:ilvl="4" w:tplc="58985002">
      <w:numFmt w:val="bullet"/>
      <w:lvlText w:val="•"/>
      <w:lvlJc w:val="left"/>
      <w:pPr>
        <w:ind w:left="4280" w:hanging="358"/>
      </w:pPr>
      <w:rPr>
        <w:lang w:val="it-IT" w:eastAsia="it-IT" w:bidi="it-IT"/>
      </w:rPr>
    </w:lvl>
    <w:lvl w:ilvl="5" w:tplc="F1001A9E">
      <w:numFmt w:val="bullet"/>
      <w:lvlText w:val="•"/>
      <w:lvlJc w:val="left"/>
      <w:pPr>
        <w:ind w:left="5230" w:hanging="358"/>
      </w:pPr>
      <w:rPr>
        <w:lang w:val="it-IT" w:eastAsia="it-IT" w:bidi="it-IT"/>
      </w:rPr>
    </w:lvl>
    <w:lvl w:ilvl="6" w:tplc="5ED44B98">
      <w:numFmt w:val="bullet"/>
      <w:lvlText w:val="•"/>
      <w:lvlJc w:val="left"/>
      <w:pPr>
        <w:ind w:left="6180" w:hanging="358"/>
      </w:pPr>
      <w:rPr>
        <w:lang w:val="it-IT" w:eastAsia="it-IT" w:bidi="it-IT"/>
      </w:rPr>
    </w:lvl>
    <w:lvl w:ilvl="7" w:tplc="8E503516">
      <w:numFmt w:val="bullet"/>
      <w:lvlText w:val="•"/>
      <w:lvlJc w:val="left"/>
      <w:pPr>
        <w:ind w:left="7130" w:hanging="358"/>
      </w:pPr>
      <w:rPr>
        <w:lang w:val="it-IT" w:eastAsia="it-IT" w:bidi="it-IT"/>
      </w:rPr>
    </w:lvl>
    <w:lvl w:ilvl="8" w:tplc="0564446A">
      <w:numFmt w:val="bullet"/>
      <w:lvlText w:val="•"/>
      <w:lvlJc w:val="left"/>
      <w:pPr>
        <w:ind w:left="8080" w:hanging="358"/>
      </w:pPr>
      <w:rPr>
        <w:lang w:val="it-IT" w:eastAsia="it-IT" w:bidi="it-IT"/>
      </w:rPr>
    </w:lvl>
  </w:abstractNum>
  <w:num w:numId="1" w16cid:durableId="1405179724">
    <w:abstractNumId w:val="7"/>
  </w:num>
  <w:num w:numId="2" w16cid:durableId="1467164493">
    <w:abstractNumId w:val="0"/>
  </w:num>
  <w:num w:numId="3" w16cid:durableId="1395471449">
    <w:abstractNumId w:val="8"/>
  </w:num>
  <w:num w:numId="4" w16cid:durableId="421462195">
    <w:abstractNumId w:val="4"/>
  </w:num>
  <w:num w:numId="5" w16cid:durableId="187761644">
    <w:abstractNumId w:val="2"/>
  </w:num>
  <w:num w:numId="6" w16cid:durableId="18686770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707148494">
    <w:abstractNumId w:val="1"/>
  </w:num>
  <w:num w:numId="8" w16cid:durableId="39440266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92906612">
    <w:abstractNumId w:val="3"/>
  </w:num>
  <w:num w:numId="10" w16cid:durableId="943421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8C"/>
    <w:rsid w:val="0000460C"/>
    <w:rsid w:val="00011ABB"/>
    <w:rsid w:val="0005237F"/>
    <w:rsid w:val="00057905"/>
    <w:rsid w:val="00062710"/>
    <w:rsid w:val="00071501"/>
    <w:rsid w:val="00074D5C"/>
    <w:rsid w:val="0008462F"/>
    <w:rsid w:val="00100AB2"/>
    <w:rsid w:val="0010472B"/>
    <w:rsid w:val="00105DD3"/>
    <w:rsid w:val="00124E26"/>
    <w:rsid w:val="00156DD8"/>
    <w:rsid w:val="001638FE"/>
    <w:rsid w:val="00182606"/>
    <w:rsid w:val="00192AD2"/>
    <w:rsid w:val="001C4DB6"/>
    <w:rsid w:val="002028FD"/>
    <w:rsid w:val="0021032B"/>
    <w:rsid w:val="00213080"/>
    <w:rsid w:val="00285D55"/>
    <w:rsid w:val="002A059D"/>
    <w:rsid w:val="002A3ACD"/>
    <w:rsid w:val="002C57D1"/>
    <w:rsid w:val="003045D0"/>
    <w:rsid w:val="00314659"/>
    <w:rsid w:val="00341A0D"/>
    <w:rsid w:val="0035453A"/>
    <w:rsid w:val="00375B7A"/>
    <w:rsid w:val="003776BA"/>
    <w:rsid w:val="00383182"/>
    <w:rsid w:val="003968BF"/>
    <w:rsid w:val="003A6880"/>
    <w:rsid w:val="004019AA"/>
    <w:rsid w:val="004060FA"/>
    <w:rsid w:val="004633C4"/>
    <w:rsid w:val="00473413"/>
    <w:rsid w:val="004803D7"/>
    <w:rsid w:val="00493952"/>
    <w:rsid w:val="004A57B7"/>
    <w:rsid w:val="004B7D1A"/>
    <w:rsid w:val="004D36B9"/>
    <w:rsid w:val="004D6B00"/>
    <w:rsid w:val="004E5D28"/>
    <w:rsid w:val="005169E3"/>
    <w:rsid w:val="005214A4"/>
    <w:rsid w:val="005215D9"/>
    <w:rsid w:val="00526B7F"/>
    <w:rsid w:val="005306ED"/>
    <w:rsid w:val="00566539"/>
    <w:rsid w:val="005676E6"/>
    <w:rsid w:val="00580663"/>
    <w:rsid w:val="00596821"/>
    <w:rsid w:val="005A67B4"/>
    <w:rsid w:val="005C30F1"/>
    <w:rsid w:val="005E7BD8"/>
    <w:rsid w:val="0067724B"/>
    <w:rsid w:val="00677362"/>
    <w:rsid w:val="006A10EC"/>
    <w:rsid w:val="006A3070"/>
    <w:rsid w:val="006A7F37"/>
    <w:rsid w:val="006D60E0"/>
    <w:rsid w:val="00710AA1"/>
    <w:rsid w:val="00724FBC"/>
    <w:rsid w:val="00726CBF"/>
    <w:rsid w:val="00742D14"/>
    <w:rsid w:val="0074477B"/>
    <w:rsid w:val="0074490D"/>
    <w:rsid w:val="00771B1F"/>
    <w:rsid w:val="00772FA8"/>
    <w:rsid w:val="007C26B1"/>
    <w:rsid w:val="007D4ED5"/>
    <w:rsid w:val="007D5A77"/>
    <w:rsid w:val="007E6496"/>
    <w:rsid w:val="00811CA5"/>
    <w:rsid w:val="008146DF"/>
    <w:rsid w:val="00816EDC"/>
    <w:rsid w:val="00822B02"/>
    <w:rsid w:val="0083358B"/>
    <w:rsid w:val="0083437C"/>
    <w:rsid w:val="00845FB2"/>
    <w:rsid w:val="00875365"/>
    <w:rsid w:val="00880976"/>
    <w:rsid w:val="00880DCE"/>
    <w:rsid w:val="0089007D"/>
    <w:rsid w:val="00891406"/>
    <w:rsid w:val="008A1419"/>
    <w:rsid w:val="008A3F00"/>
    <w:rsid w:val="008B4079"/>
    <w:rsid w:val="008C352A"/>
    <w:rsid w:val="008C432C"/>
    <w:rsid w:val="008D0BFA"/>
    <w:rsid w:val="009141BA"/>
    <w:rsid w:val="00934DEB"/>
    <w:rsid w:val="00940A61"/>
    <w:rsid w:val="00963CB8"/>
    <w:rsid w:val="00963D44"/>
    <w:rsid w:val="00966D28"/>
    <w:rsid w:val="00976A7E"/>
    <w:rsid w:val="00977056"/>
    <w:rsid w:val="0099024C"/>
    <w:rsid w:val="009A3D0F"/>
    <w:rsid w:val="009B3B8E"/>
    <w:rsid w:val="009C3B23"/>
    <w:rsid w:val="009C566F"/>
    <w:rsid w:val="009E0D8C"/>
    <w:rsid w:val="009E2732"/>
    <w:rsid w:val="009F71D8"/>
    <w:rsid w:val="00A25F8F"/>
    <w:rsid w:val="00A363B0"/>
    <w:rsid w:val="00A5032A"/>
    <w:rsid w:val="00A55269"/>
    <w:rsid w:val="00A6394C"/>
    <w:rsid w:val="00A812ED"/>
    <w:rsid w:val="00A837F0"/>
    <w:rsid w:val="00A84D9B"/>
    <w:rsid w:val="00A85027"/>
    <w:rsid w:val="00A93170"/>
    <w:rsid w:val="00AC1FD4"/>
    <w:rsid w:val="00AD2E1C"/>
    <w:rsid w:val="00AE33E0"/>
    <w:rsid w:val="00B23E31"/>
    <w:rsid w:val="00B46FB3"/>
    <w:rsid w:val="00B4712D"/>
    <w:rsid w:val="00B513B5"/>
    <w:rsid w:val="00B52FBA"/>
    <w:rsid w:val="00B53287"/>
    <w:rsid w:val="00B5509E"/>
    <w:rsid w:val="00B57030"/>
    <w:rsid w:val="00B66122"/>
    <w:rsid w:val="00B66329"/>
    <w:rsid w:val="00B94E9F"/>
    <w:rsid w:val="00B97A6A"/>
    <w:rsid w:val="00BC1654"/>
    <w:rsid w:val="00BC435B"/>
    <w:rsid w:val="00BD0A7C"/>
    <w:rsid w:val="00BD5016"/>
    <w:rsid w:val="00C00BF7"/>
    <w:rsid w:val="00C0425F"/>
    <w:rsid w:val="00C04B21"/>
    <w:rsid w:val="00C113EE"/>
    <w:rsid w:val="00C1794D"/>
    <w:rsid w:val="00C43F09"/>
    <w:rsid w:val="00C52342"/>
    <w:rsid w:val="00C71C26"/>
    <w:rsid w:val="00C86EE2"/>
    <w:rsid w:val="00C9259E"/>
    <w:rsid w:val="00CA1342"/>
    <w:rsid w:val="00CC0FCD"/>
    <w:rsid w:val="00CC211F"/>
    <w:rsid w:val="00CD3633"/>
    <w:rsid w:val="00CD6190"/>
    <w:rsid w:val="00CE3E34"/>
    <w:rsid w:val="00CF667E"/>
    <w:rsid w:val="00D7296C"/>
    <w:rsid w:val="00D82F2C"/>
    <w:rsid w:val="00D90FD6"/>
    <w:rsid w:val="00D9188C"/>
    <w:rsid w:val="00DA08CA"/>
    <w:rsid w:val="00DA788D"/>
    <w:rsid w:val="00DA7FDA"/>
    <w:rsid w:val="00DC08D4"/>
    <w:rsid w:val="00DD5502"/>
    <w:rsid w:val="00DF40C3"/>
    <w:rsid w:val="00E02E9F"/>
    <w:rsid w:val="00E064F2"/>
    <w:rsid w:val="00E10FB5"/>
    <w:rsid w:val="00E13C98"/>
    <w:rsid w:val="00E234B2"/>
    <w:rsid w:val="00E3316C"/>
    <w:rsid w:val="00E35740"/>
    <w:rsid w:val="00E478CC"/>
    <w:rsid w:val="00E71ED1"/>
    <w:rsid w:val="00E77EC9"/>
    <w:rsid w:val="00EA2E66"/>
    <w:rsid w:val="00EB6088"/>
    <w:rsid w:val="00EC0DDD"/>
    <w:rsid w:val="00EE3F4F"/>
    <w:rsid w:val="00F32612"/>
    <w:rsid w:val="00F44A14"/>
    <w:rsid w:val="00F53C4E"/>
    <w:rsid w:val="00F6621F"/>
    <w:rsid w:val="00F86A9E"/>
    <w:rsid w:val="00FB77C6"/>
    <w:rsid w:val="00FC0C05"/>
    <w:rsid w:val="00FC63B1"/>
    <w:rsid w:val="00FC70DB"/>
    <w:rsid w:val="00FD339C"/>
    <w:rsid w:val="00FE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720A3"/>
  <w15:docId w15:val="{D51EDDCB-D9E0-4109-B792-2567F32B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55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58"/>
  </w:style>
  <w:style w:type="character" w:styleId="Rimandonotaapidipagina">
    <w:name w:val="footnote reference"/>
    <w:basedOn w:val="Carpredefinitoparagrafo"/>
    <w:uiPriority w:val="99"/>
    <w:semiHidden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6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0460C"/>
    <w:pPr>
      <w:widowControl w:val="0"/>
      <w:autoSpaceDE w:val="0"/>
      <w:autoSpaceDN w:val="0"/>
      <w:ind w:left="112" w:right="225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0460C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004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7E6496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puglia.it/web/competitivita-e-innovazione/elenco-ban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018D-8B65-4150-8702-961C62F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Giunta Regional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_Dichiarazione Sostirutiva di Destinazione Urbanistica</dc:title>
  <dc:subject>ALLEGATO E_Dichiarazione Sostirutiva di Destinazione Urbanistica</dc:subject>
  <dc:creator>Administrator</dc:creator>
  <cp:lastModifiedBy>Andrea Codazzo</cp:lastModifiedBy>
  <cp:revision>2</cp:revision>
  <cp:lastPrinted>2016-04-20T09:26:00Z</cp:lastPrinted>
  <dcterms:created xsi:type="dcterms:W3CDTF">2025-05-30T12:31:00Z</dcterms:created>
  <dcterms:modified xsi:type="dcterms:W3CDTF">2025-05-30T12:31:00Z</dcterms:modified>
</cp:coreProperties>
</file>